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39C3" w14:textId="77777777" w:rsidR="00F141AE" w:rsidRDefault="00F141AE" w:rsidP="00F141AE">
      <w:pPr>
        <w:pStyle w:val="afffffffffffffffffffffffffff5"/>
        <w:rPr>
          <w:rFonts w:ascii="Verdana" w:hAnsi="Verdana"/>
          <w:color w:val="000000"/>
          <w:sz w:val="21"/>
          <w:szCs w:val="21"/>
        </w:rPr>
      </w:pPr>
      <w:r>
        <w:rPr>
          <w:rFonts w:ascii="Helvetica" w:hAnsi="Helvetica" w:cs="Helvetica"/>
          <w:b/>
          <w:bCs w:val="0"/>
          <w:color w:val="222222"/>
          <w:sz w:val="21"/>
          <w:szCs w:val="21"/>
        </w:rPr>
        <w:t>Шелистов, Юрий Ивлонович.</w:t>
      </w:r>
      <w:r>
        <w:rPr>
          <w:rFonts w:ascii="Helvetica" w:hAnsi="Helvetica" w:cs="Helvetica"/>
          <w:color w:val="222222"/>
          <w:sz w:val="21"/>
          <w:szCs w:val="21"/>
        </w:rPr>
        <w:br/>
        <w:t>Становление правового государства в Российской Федерации : диссертация ... кандидата политических наук : 23.00.02. - Москва, 1997. - 177 с.</w:t>
      </w:r>
    </w:p>
    <w:p w14:paraId="7FA4B325" w14:textId="77777777" w:rsidR="00F141AE" w:rsidRDefault="00F141AE" w:rsidP="00F141AE">
      <w:pPr>
        <w:pStyle w:val="20"/>
        <w:spacing w:before="0" w:after="312"/>
        <w:rPr>
          <w:rFonts w:ascii="Arial" w:hAnsi="Arial" w:cs="Arial"/>
          <w:caps/>
          <w:color w:val="333333"/>
          <w:sz w:val="27"/>
          <w:szCs w:val="27"/>
        </w:rPr>
      </w:pPr>
    </w:p>
    <w:p w14:paraId="6C799351" w14:textId="77777777" w:rsidR="00F141AE" w:rsidRDefault="00F141AE" w:rsidP="00F141A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Шелистов, Юрий Ивлонович</w:t>
      </w:r>
    </w:p>
    <w:p w14:paraId="0F157474"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5213A84"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НЯТИЕ ПРАВОВОГО ГОСУДАРСТВА.</w:t>
      </w:r>
    </w:p>
    <w:p w14:paraId="26CEB285"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тегории «государство» и «право» как составляющие понятия «правовое государство».</w:t>
      </w:r>
    </w:p>
    <w:p w14:paraId="62A3669D"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концепции правового государства.</w:t>
      </w:r>
    </w:p>
    <w:p w14:paraId="31A48E1F"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итуционные основы правового государства.</w:t>
      </w:r>
    </w:p>
    <w:p w14:paraId="10ED031F"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о-идеологические основы правового государст- 68 ва</w:t>
      </w:r>
    </w:p>
    <w:p w14:paraId="6F9D7727"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ФОРМИРОВАНИЕ ПОЛИТИЧЕСКОЙ 85 СИСТЕМЫ РОССИЙСКОЙ ФЕДЕРАЦИИ В ПРОЦЕССЕ СТАНОВЛЕНИЯ ПРАВОВОГО ГОСУДАРСТВА</w:t>
      </w:r>
    </w:p>
    <w:p w14:paraId="06F10A88"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российского государства в свете становления правовой государственности.</w:t>
      </w:r>
    </w:p>
    <w:p w14:paraId="682DC484"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ая власть в процессе становления правового государства.</w:t>
      </w:r>
    </w:p>
    <w:p w14:paraId="3ED8F63D" w14:textId="77777777" w:rsidR="00F141AE" w:rsidRDefault="00F141AE" w:rsidP="00F141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вое государство и гражданское общество в России</w:t>
      </w:r>
    </w:p>
    <w:p w14:paraId="7823CDB0" w14:textId="25813C68" w:rsidR="00F37380" w:rsidRPr="00F141AE" w:rsidRDefault="00F37380" w:rsidP="00F141AE"/>
    <w:sectPr w:rsidR="00F37380" w:rsidRPr="00F141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9B0E" w14:textId="77777777" w:rsidR="004848FA" w:rsidRDefault="004848FA">
      <w:pPr>
        <w:spacing w:after="0" w:line="240" w:lineRule="auto"/>
      </w:pPr>
      <w:r>
        <w:separator/>
      </w:r>
    </w:p>
  </w:endnote>
  <w:endnote w:type="continuationSeparator" w:id="0">
    <w:p w14:paraId="78FC1717" w14:textId="77777777" w:rsidR="004848FA" w:rsidRDefault="0048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9763" w14:textId="77777777" w:rsidR="004848FA" w:rsidRDefault="004848FA"/>
    <w:p w14:paraId="1828966C" w14:textId="77777777" w:rsidR="004848FA" w:rsidRDefault="004848FA"/>
    <w:p w14:paraId="681F5E76" w14:textId="77777777" w:rsidR="004848FA" w:rsidRDefault="004848FA"/>
    <w:p w14:paraId="1677BBAC" w14:textId="77777777" w:rsidR="004848FA" w:rsidRDefault="004848FA"/>
    <w:p w14:paraId="0A67710E" w14:textId="77777777" w:rsidR="004848FA" w:rsidRDefault="004848FA"/>
    <w:p w14:paraId="3D68E913" w14:textId="77777777" w:rsidR="004848FA" w:rsidRDefault="004848FA"/>
    <w:p w14:paraId="7CC24036" w14:textId="77777777" w:rsidR="004848FA" w:rsidRDefault="004848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686665" wp14:editId="632D2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6245" w14:textId="77777777" w:rsidR="004848FA" w:rsidRDefault="00484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866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76245" w14:textId="77777777" w:rsidR="004848FA" w:rsidRDefault="00484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264E4E" w14:textId="77777777" w:rsidR="004848FA" w:rsidRDefault="004848FA"/>
    <w:p w14:paraId="2F96D563" w14:textId="77777777" w:rsidR="004848FA" w:rsidRDefault="004848FA"/>
    <w:p w14:paraId="488502A4" w14:textId="77777777" w:rsidR="004848FA" w:rsidRDefault="004848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7775D6" wp14:editId="1CF07E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734C" w14:textId="77777777" w:rsidR="004848FA" w:rsidRDefault="004848FA"/>
                          <w:p w14:paraId="2BD90918" w14:textId="77777777" w:rsidR="004848FA" w:rsidRDefault="00484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775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49734C" w14:textId="77777777" w:rsidR="004848FA" w:rsidRDefault="004848FA"/>
                    <w:p w14:paraId="2BD90918" w14:textId="77777777" w:rsidR="004848FA" w:rsidRDefault="00484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C338F4" w14:textId="77777777" w:rsidR="004848FA" w:rsidRDefault="004848FA"/>
    <w:p w14:paraId="296CA748" w14:textId="77777777" w:rsidR="004848FA" w:rsidRDefault="004848FA">
      <w:pPr>
        <w:rPr>
          <w:sz w:val="2"/>
          <w:szCs w:val="2"/>
        </w:rPr>
      </w:pPr>
    </w:p>
    <w:p w14:paraId="485A494D" w14:textId="77777777" w:rsidR="004848FA" w:rsidRDefault="004848FA"/>
    <w:p w14:paraId="4ABAE823" w14:textId="77777777" w:rsidR="004848FA" w:rsidRDefault="004848FA">
      <w:pPr>
        <w:spacing w:after="0" w:line="240" w:lineRule="auto"/>
      </w:pPr>
    </w:p>
  </w:footnote>
  <w:footnote w:type="continuationSeparator" w:id="0">
    <w:p w14:paraId="3592032B" w14:textId="77777777" w:rsidR="004848FA" w:rsidRDefault="0048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8FA"/>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0</TotalTime>
  <Pages>1</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2</cp:revision>
  <cp:lastPrinted>2009-02-06T05:36:00Z</cp:lastPrinted>
  <dcterms:created xsi:type="dcterms:W3CDTF">2024-01-07T13:43:00Z</dcterms:created>
  <dcterms:modified xsi:type="dcterms:W3CDTF">2025-04-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